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50" w:rsidRDefault="00DD5650" w:rsidP="00DD5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SOWY  wtorek</w:t>
      </w:r>
    </w:p>
    <w:p w:rsidR="00DD5650" w:rsidRDefault="00DD5650" w:rsidP="00DD56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amy o naszą planetę</w:t>
      </w:r>
    </w:p>
    <w:p w:rsidR="00DD5650" w:rsidRDefault="00DD5650" w:rsidP="00DD56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dzienny</w:t>
      </w:r>
      <w:r>
        <w:rPr>
          <w:rFonts w:ascii="Times New Roman" w:hAnsi="Times New Roman" w:cs="Times New Roman"/>
          <w:b/>
          <w:sz w:val="28"/>
          <w:szCs w:val="28"/>
        </w:rPr>
        <w:t xml:space="preserve"> – Ziemia to nasz dom</w:t>
      </w:r>
    </w:p>
    <w:p w:rsidR="00DD5650" w:rsidRPr="00BE5306" w:rsidRDefault="00DD5650" w:rsidP="00DD5650">
      <w:pPr>
        <w:rPr>
          <w:rFonts w:ascii="Times New Roman" w:hAnsi="Times New Roman" w:cs="Times New Roman"/>
          <w:b/>
          <w:sz w:val="10"/>
          <w:szCs w:val="10"/>
        </w:rPr>
      </w:pP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5650" w:rsidRPr="00DC61C7" w:rsidRDefault="00DD5650" w:rsidP="00DD56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DC61C7">
        <w:rPr>
          <w:rFonts w:ascii="Times New Roman" w:hAnsi="Times New Roman" w:cs="Times New Roman"/>
          <w:sz w:val="24"/>
          <w:szCs w:val="24"/>
        </w:rPr>
        <w:t>Zabawa na powitanie</w:t>
      </w:r>
      <w:r w:rsidR="004D173F">
        <w:rPr>
          <w:rFonts w:ascii="Times New Roman" w:hAnsi="Times New Roman" w:cs="Times New Roman"/>
          <w:sz w:val="24"/>
          <w:szCs w:val="24"/>
        </w:rPr>
        <w:t xml:space="preserve"> „Wszyscy są, witam was” </w:t>
      </w:r>
      <w:hyperlink r:id="rId8" w:history="1">
        <w:r w:rsidR="004D173F"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9wMpq8kqkA</w:t>
        </w:r>
      </w:hyperlink>
      <w:r w:rsidR="004D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650" w:rsidRPr="00DC61C7" w:rsidRDefault="00DD5650" w:rsidP="00DD5650">
      <w:pPr>
        <w:pStyle w:val="Akapitzlist"/>
        <w:rPr>
          <w:rFonts w:ascii="Times New Roman" w:hAnsi="Times New Roman" w:cs="Times New Roman"/>
          <w:color w:val="0070C0"/>
          <w:sz w:val="10"/>
          <w:szCs w:val="10"/>
        </w:rPr>
      </w:pPr>
    </w:p>
    <w:p w:rsidR="00DD5650" w:rsidRDefault="004D173F" w:rsidP="00DD56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dzielenia </w:t>
      </w:r>
      <w:r w:rsidR="00CE3C4F">
        <w:rPr>
          <w:rFonts w:ascii="Times New Roman" w:hAnsi="Times New Roman" w:cs="Times New Roman"/>
          <w:sz w:val="24"/>
          <w:szCs w:val="24"/>
        </w:rPr>
        <w:t xml:space="preserve">słów </w:t>
      </w:r>
      <w:r>
        <w:rPr>
          <w:rFonts w:ascii="Times New Roman" w:hAnsi="Times New Roman" w:cs="Times New Roman"/>
          <w:sz w:val="24"/>
          <w:szCs w:val="24"/>
        </w:rPr>
        <w:t>na głoski</w:t>
      </w:r>
      <w:r w:rsidR="00CE3C4F">
        <w:rPr>
          <w:rFonts w:ascii="Times New Roman" w:hAnsi="Times New Roman" w:cs="Times New Roman"/>
          <w:sz w:val="24"/>
          <w:szCs w:val="24"/>
        </w:rPr>
        <w:t>:</w:t>
      </w:r>
    </w:p>
    <w:p w:rsidR="004D173F" w:rsidRPr="004D173F" w:rsidRDefault="004D173F" w:rsidP="004D173F">
      <w:pPr>
        <w:pStyle w:val="Akapitzlis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D173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As, ul, oko, Ola, mak, las, lis sok ser, osa, </w:t>
      </w:r>
    </w:p>
    <w:p w:rsidR="004D173F" w:rsidRPr="004D173F" w:rsidRDefault="004D173F" w:rsidP="004D173F">
      <w:pPr>
        <w:pStyle w:val="Akapitzlis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D173F">
        <w:rPr>
          <w:rFonts w:ascii="Times New Roman" w:hAnsi="Times New Roman" w:cs="Times New Roman"/>
          <w:b/>
          <w:color w:val="00B050"/>
          <w:sz w:val="36"/>
          <w:szCs w:val="36"/>
        </w:rPr>
        <w:t>sowa, domy, raki kozy dama rama woda, kura</w:t>
      </w:r>
    </w:p>
    <w:p w:rsidR="004D173F" w:rsidRPr="004D173F" w:rsidRDefault="004D173F" w:rsidP="004D173F">
      <w:pPr>
        <w:pStyle w:val="Akapitzlis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D173F">
        <w:rPr>
          <w:rFonts w:ascii="Times New Roman" w:hAnsi="Times New Roman" w:cs="Times New Roman"/>
          <w:b/>
          <w:color w:val="00B050"/>
          <w:sz w:val="36"/>
          <w:szCs w:val="36"/>
        </w:rPr>
        <w:t>droga, baran, balon, wrona, masło</w:t>
      </w:r>
    </w:p>
    <w:p w:rsidR="004D173F" w:rsidRPr="004D173F" w:rsidRDefault="004D173F" w:rsidP="004D173F">
      <w:pPr>
        <w:pStyle w:val="Akapitzlis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D173F">
        <w:rPr>
          <w:rFonts w:ascii="Times New Roman" w:hAnsi="Times New Roman" w:cs="Times New Roman"/>
          <w:b/>
          <w:color w:val="00B050"/>
          <w:sz w:val="36"/>
          <w:szCs w:val="36"/>
        </w:rPr>
        <w:t>kret, okno, most, sklep, kangur, zegar</w:t>
      </w:r>
    </w:p>
    <w:p w:rsidR="004D173F" w:rsidRPr="004D173F" w:rsidRDefault="004D173F" w:rsidP="004D173F">
      <w:pPr>
        <w:pStyle w:val="Akapitzlis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D173F">
        <w:rPr>
          <w:rFonts w:ascii="Times New Roman" w:hAnsi="Times New Roman" w:cs="Times New Roman"/>
          <w:b/>
          <w:color w:val="00B050"/>
          <w:sz w:val="36"/>
          <w:szCs w:val="36"/>
        </w:rPr>
        <w:t>fabryka, cebula, motyka, parasol, tulipan</w:t>
      </w:r>
    </w:p>
    <w:p w:rsidR="00CE3C4F" w:rsidRPr="00CE3C4F" w:rsidRDefault="00CE3C4F" w:rsidP="00CE3C4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4D173F" w:rsidRDefault="004D173F" w:rsidP="00DD56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paluszkowa „</w:t>
      </w:r>
      <w:r w:rsidRPr="00074418">
        <w:rPr>
          <w:rFonts w:ascii="Times New Roman" w:hAnsi="Times New Roman" w:cs="Times New Roman"/>
          <w:b/>
          <w:sz w:val="24"/>
          <w:szCs w:val="24"/>
        </w:rPr>
        <w:t>Krzysiu kciuk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4D173F" w:rsidRDefault="00F06C56" w:rsidP="004D17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74418"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ZYvzSE9g-8</w:t>
        </w:r>
      </w:hyperlink>
      <w:r w:rsidR="0007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650" w:rsidRPr="00DC61C7" w:rsidRDefault="00DD5650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D5650" w:rsidRDefault="004D173F" w:rsidP="00DD56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ruchowe na dzień dobry</w:t>
      </w:r>
    </w:p>
    <w:p w:rsidR="00074418" w:rsidRDefault="00074418" w:rsidP="0007441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7273">
        <w:rPr>
          <w:rFonts w:ascii="Times New Roman" w:hAnsi="Times New Roman" w:cs="Times New Roman"/>
          <w:sz w:val="24"/>
          <w:szCs w:val="24"/>
          <w:u w:val="single"/>
        </w:rPr>
        <w:t>)„Poranek na wsi”</w:t>
      </w:r>
      <w:r w:rsidRPr="000272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zieci leżą</w:t>
      </w:r>
      <w:r w:rsidRPr="00027273">
        <w:rPr>
          <w:rFonts w:ascii="Times New Roman" w:hAnsi="Times New Roman" w:cs="Times New Roman"/>
          <w:sz w:val="24"/>
          <w:szCs w:val="24"/>
        </w:rPr>
        <w:t xml:space="preserve"> na brzuchu z rękami pod głową, na </w:t>
      </w:r>
      <w:r>
        <w:rPr>
          <w:rFonts w:ascii="Times New Roman" w:hAnsi="Times New Roman" w:cs="Times New Roman"/>
          <w:sz w:val="24"/>
          <w:szCs w:val="24"/>
        </w:rPr>
        <w:t>klaśnięcie rodzica</w:t>
      </w:r>
      <w:r w:rsidRPr="00027273">
        <w:rPr>
          <w:rFonts w:ascii="Times New Roman" w:hAnsi="Times New Roman" w:cs="Times New Roman"/>
          <w:sz w:val="24"/>
          <w:szCs w:val="24"/>
        </w:rPr>
        <w:t xml:space="preserve"> rozprostow</w:t>
      </w:r>
      <w:r>
        <w:rPr>
          <w:rFonts w:ascii="Times New Roman" w:hAnsi="Times New Roman" w:cs="Times New Roman"/>
          <w:sz w:val="24"/>
          <w:szCs w:val="24"/>
        </w:rPr>
        <w:t xml:space="preserve">uje </w:t>
      </w:r>
      <w:r w:rsidRPr="000272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miona i uno</w:t>
      </w:r>
      <w:r w:rsidRPr="00027273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027273">
        <w:rPr>
          <w:rFonts w:ascii="Times New Roman" w:hAnsi="Times New Roman" w:cs="Times New Roman"/>
          <w:sz w:val="24"/>
          <w:szCs w:val="24"/>
        </w:rPr>
        <w:t xml:space="preserve"> wraz ze</w:t>
      </w:r>
      <w:r>
        <w:rPr>
          <w:rFonts w:ascii="Times New Roman" w:hAnsi="Times New Roman" w:cs="Times New Roman"/>
          <w:sz w:val="24"/>
          <w:szCs w:val="24"/>
        </w:rPr>
        <w:t xml:space="preserve"> złączonymi nogami nad podłogę.. Po kilku sekundach ponownie się kładzie i czeka na sygnał do uniesienia rąk i nóg w górę.</w:t>
      </w:r>
      <w:r>
        <w:rPr>
          <w:rFonts w:ascii="Times New Roman" w:hAnsi="Times New Roman" w:cs="Times New Roman"/>
          <w:sz w:val="24"/>
          <w:szCs w:val="24"/>
        </w:rPr>
        <w:br/>
        <w:t>2)</w:t>
      </w:r>
      <w:r w:rsidRPr="00027273">
        <w:rPr>
          <w:rFonts w:ascii="Times New Roman" w:hAnsi="Times New Roman" w:cs="Times New Roman"/>
          <w:sz w:val="24"/>
          <w:szCs w:val="24"/>
        </w:rPr>
        <w:t xml:space="preserve"> </w:t>
      </w:r>
      <w:r w:rsidRPr="00027273">
        <w:rPr>
          <w:rFonts w:ascii="Times New Roman" w:hAnsi="Times New Roman" w:cs="Times New Roman"/>
          <w:sz w:val="24"/>
          <w:szCs w:val="24"/>
          <w:u w:val="single"/>
        </w:rPr>
        <w:t>„Koty się budzą”</w:t>
      </w:r>
      <w:r w:rsidRPr="00027273">
        <w:rPr>
          <w:rFonts w:ascii="Times New Roman" w:hAnsi="Times New Roman" w:cs="Times New Roman"/>
          <w:sz w:val="24"/>
          <w:szCs w:val="24"/>
        </w:rPr>
        <w:t xml:space="preserve"> – klęk podparty, dolny odcinek kręgosłupa „wpychamy” mocno w podłogę, aby stał się w tym miejscu wklęsły. Głowę podnosimy. Na hasło „koci grzbiet” górny odcinek kręgosłupy „wypychamy” w górę, gł</w:t>
      </w:r>
      <w:r>
        <w:rPr>
          <w:rFonts w:ascii="Times New Roman" w:hAnsi="Times New Roman" w:cs="Times New Roman"/>
          <w:sz w:val="24"/>
          <w:szCs w:val="24"/>
        </w:rPr>
        <w:t xml:space="preserve">owę chowamy między ramionami. </w:t>
      </w:r>
    </w:p>
    <w:p w:rsidR="00074418" w:rsidRDefault="00074418" w:rsidP="0007441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27273">
        <w:rPr>
          <w:rFonts w:ascii="Times New Roman" w:hAnsi="Times New Roman" w:cs="Times New Roman"/>
          <w:sz w:val="24"/>
          <w:szCs w:val="24"/>
        </w:rPr>
        <w:t xml:space="preserve"> </w:t>
      </w:r>
      <w:r w:rsidRPr="009F6A44">
        <w:rPr>
          <w:rFonts w:ascii="Times New Roman" w:hAnsi="Times New Roman" w:cs="Times New Roman"/>
          <w:sz w:val="24"/>
          <w:szCs w:val="24"/>
          <w:u w:val="single"/>
        </w:rPr>
        <w:t>„Koniki”</w:t>
      </w:r>
      <w:r w:rsidRPr="000272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Pr="00027273">
        <w:rPr>
          <w:rFonts w:ascii="Times New Roman" w:hAnsi="Times New Roman" w:cs="Times New Roman"/>
          <w:sz w:val="24"/>
          <w:szCs w:val="24"/>
        </w:rPr>
        <w:t>bieg</w:t>
      </w:r>
      <w:r>
        <w:rPr>
          <w:rFonts w:ascii="Times New Roman" w:hAnsi="Times New Roman" w:cs="Times New Roman"/>
          <w:sz w:val="24"/>
          <w:szCs w:val="24"/>
        </w:rPr>
        <w:t>ają</w:t>
      </w:r>
      <w:r w:rsidRPr="00027273">
        <w:rPr>
          <w:rFonts w:ascii="Times New Roman" w:hAnsi="Times New Roman" w:cs="Times New Roman"/>
          <w:sz w:val="24"/>
          <w:szCs w:val="24"/>
        </w:rPr>
        <w:t xml:space="preserve"> po obwodzie koła</w:t>
      </w:r>
      <w:r>
        <w:rPr>
          <w:rFonts w:ascii="Times New Roman" w:hAnsi="Times New Roman" w:cs="Times New Roman"/>
          <w:sz w:val="24"/>
          <w:szCs w:val="24"/>
        </w:rPr>
        <w:t xml:space="preserve"> np. dookoła dywany uderzając jednocześnie piętami o pośladki. </w:t>
      </w:r>
    </w:p>
    <w:p w:rsidR="00074418" w:rsidRDefault="00074418" w:rsidP="0007441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27273">
        <w:rPr>
          <w:rFonts w:ascii="Times New Roman" w:hAnsi="Times New Roman" w:cs="Times New Roman"/>
          <w:sz w:val="24"/>
          <w:szCs w:val="24"/>
        </w:rPr>
        <w:t xml:space="preserve"> </w:t>
      </w:r>
      <w:r w:rsidRPr="009F6A44">
        <w:rPr>
          <w:rFonts w:ascii="Times New Roman" w:hAnsi="Times New Roman" w:cs="Times New Roman"/>
          <w:sz w:val="24"/>
          <w:szCs w:val="24"/>
          <w:u w:val="single"/>
        </w:rPr>
        <w:t>„Sadzimy w polu”</w:t>
      </w:r>
      <w:r w:rsidRPr="00027273">
        <w:rPr>
          <w:rFonts w:ascii="Times New Roman" w:hAnsi="Times New Roman" w:cs="Times New Roman"/>
          <w:sz w:val="24"/>
          <w:szCs w:val="24"/>
        </w:rPr>
        <w:t xml:space="preserve"> – pozycja stojąca w rozkroku, skłon do prawej nogi, wyprost, skłon do lewej nogi, wyprost.</w:t>
      </w:r>
      <w:r>
        <w:rPr>
          <w:rFonts w:ascii="Times New Roman" w:hAnsi="Times New Roman" w:cs="Times New Roman"/>
          <w:sz w:val="24"/>
          <w:szCs w:val="24"/>
        </w:rPr>
        <w:t xml:space="preserve"> Ćwiczenie powtarzamy 4 razy. </w:t>
      </w:r>
    </w:p>
    <w:p w:rsidR="00074418" w:rsidRDefault="00074418" w:rsidP="000744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„</w:t>
      </w:r>
      <w:r w:rsidRPr="00074418">
        <w:rPr>
          <w:rFonts w:ascii="Times New Roman" w:hAnsi="Times New Roman" w:cs="Times New Roman"/>
          <w:sz w:val="24"/>
          <w:szCs w:val="24"/>
          <w:u w:val="single"/>
        </w:rPr>
        <w:t xml:space="preserve">Kapturek myśliciela” </w:t>
      </w:r>
      <w:r w:rsidRPr="000272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zieci siedzą w siadzie skrzyżnym i sklejają swoje paluszki robiąc stożek, mają zadanie skupiać swój wzrok na swoich rękach i uważać, żeby się „kapturek” nie popsuł.</w:t>
      </w:r>
    </w:p>
    <w:p w:rsidR="00074418" w:rsidRPr="00074418" w:rsidRDefault="00074418" w:rsidP="00074418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074418" w:rsidRPr="00074418" w:rsidRDefault="00074418" w:rsidP="000744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piosenki „</w:t>
      </w:r>
      <w:r w:rsidRPr="00074418">
        <w:rPr>
          <w:rFonts w:ascii="Times New Roman" w:hAnsi="Times New Roman" w:cs="Times New Roman"/>
          <w:b/>
          <w:sz w:val="24"/>
          <w:szCs w:val="24"/>
        </w:rPr>
        <w:t>Wiosna, wiosenk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0" w:history="1">
        <w:r w:rsidRPr="001B1F2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zMADXJp_Tk</w:t>
        </w:r>
      </w:hyperlink>
    </w:p>
    <w:p w:rsidR="00074418" w:rsidRPr="00074418" w:rsidRDefault="00074418" w:rsidP="00074418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74418" w:rsidRPr="00DC61C7" w:rsidRDefault="00074418" w:rsidP="000744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 o konieczności częstego i dokładnego mycia rąk oraz ich dezynfekowania.</w:t>
      </w:r>
    </w:p>
    <w:p w:rsidR="00DD5650" w:rsidRDefault="00DD5650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74418" w:rsidRDefault="00074418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74418" w:rsidRDefault="00074418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74418" w:rsidRDefault="00074418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74418" w:rsidRPr="00BE5306" w:rsidRDefault="00074418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D5650" w:rsidRDefault="00DD5650" w:rsidP="00DD56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</w:p>
    <w:p w:rsidR="00C7584A" w:rsidRDefault="00074418" w:rsidP="00C758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74418">
        <w:rPr>
          <w:rFonts w:ascii="Times New Roman" w:hAnsi="Times New Roman" w:cs="Times New Roman"/>
          <w:b/>
          <w:sz w:val="24"/>
          <w:szCs w:val="24"/>
        </w:rPr>
        <w:t>Ile wody nam ucieka?”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zabawa badawcza. </w:t>
      </w:r>
    </w:p>
    <w:p w:rsidR="00C7584A" w:rsidRDefault="00C7584A" w:rsidP="00C758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łuchają najpierw zagadki o wodzie:</w:t>
      </w:r>
    </w:p>
    <w:p w:rsidR="00C7584A" w:rsidRDefault="00074418" w:rsidP="00C758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t>Co mam na myśli? To substancja, bez której nikt z nas nie mógłby żyć. Jest potrzebna nie tylko ludziom, lecz także zwierzętom i roślinom. Występuje na całej kuli ziemskiej, ale tylko niewielka część nadaje się do spożycia przez ludzi. Poprzez proces parowania i skraplania jej część</w:t>
      </w:r>
      <w:r w:rsidR="00C7584A">
        <w:rPr>
          <w:rFonts w:ascii="Times New Roman" w:hAnsi="Times New Roman" w:cs="Times New Roman"/>
          <w:sz w:val="24"/>
          <w:szCs w:val="24"/>
        </w:rPr>
        <w:t xml:space="preserve"> </w:t>
      </w:r>
      <w:r w:rsidRPr="00074418">
        <w:rPr>
          <w:rFonts w:ascii="Times New Roman" w:hAnsi="Times New Roman" w:cs="Times New Roman"/>
          <w:sz w:val="24"/>
          <w:szCs w:val="24"/>
        </w:rPr>
        <w:t xml:space="preserve">do nas wraca. </w:t>
      </w:r>
    </w:p>
    <w:p w:rsidR="00DD5650" w:rsidRDefault="00074418" w:rsidP="006A5A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t xml:space="preserve">Po rozwiązaniu zagadki </w:t>
      </w:r>
      <w:r w:rsidR="00C7584A">
        <w:rPr>
          <w:rFonts w:ascii="Times New Roman" w:hAnsi="Times New Roman" w:cs="Times New Roman"/>
          <w:sz w:val="24"/>
          <w:szCs w:val="24"/>
        </w:rPr>
        <w:t>każde dziecko</w:t>
      </w: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="00C7584A">
        <w:rPr>
          <w:rFonts w:ascii="Times New Roman" w:hAnsi="Times New Roman" w:cs="Times New Roman"/>
          <w:sz w:val="24"/>
          <w:szCs w:val="24"/>
        </w:rPr>
        <w:t xml:space="preserve">układa z </w:t>
      </w:r>
      <w:r w:rsidR="00C7584A" w:rsidRPr="00C7584A">
        <w:rPr>
          <w:rFonts w:ascii="Times New Roman" w:hAnsi="Times New Roman" w:cs="Times New Roman"/>
          <w:color w:val="FF0000"/>
          <w:sz w:val="24"/>
          <w:szCs w:val="24"/>
        </w:rPr>
        <w:t>alfabetu ruchomego</w:t>
      </w:r>
      <w:r w:rsidR="00C7584A">
        <w:rPr>
          <w:rFonts w:ascii="Times New Roman" w:hAnsi="Times New Roman" w:cs="Times New Roman"/>
          <w:sz w:val="24"/>
          <w:szCs w:val="24"/>
        </w:rPr>
        <w:t xml:space="preserve"> </w:t>
      </w:r>
      <w:r w:rsidRPr="00074418">
        <w:rPr>
          <w:rFonts w:ascii="Times New Roman" w:hAnsi="Times New Roman" w:cs="Times New Roman"/>
          <w:sz w:val="24"/>
          <w:szCs w:val="24"/>
        </w:rPr>
        <w:t xml:space="preserve">napis </w:t>
      </w:r>
      <w:r w:rsidRPr="00C7584A">
        <w:rPr>
          <w:rFonts w:ascii="Times New Roman" w:hAnsi="Times New Roman" w:cs="Times New Roman"/>
          <w:b/>
          <w:color w:val="00B050"/>
          <w:sz w:val="24"/>
          <w:szCs w:val="24"/>
        </w:rPr>
        <w:t>WODA</w:t>
      </w:r>
      <w:r w:rsidRPr="00074418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C7584A">
        <w:rPr>
          <w:rFonts w:ascii="Times New Roman" w:hAnsi="Times New Roman" w:cs="Times New Roman"/>
          <w:sz w:val="24"/>
          <w:szCs w:val="24"/>
        </w:rPr>
        <w:t>idziemy z dzieckiem do łazienki</w:t>
      </w:r>
      <w:r w:rsidRPr="00074418">
        <w:rPr>
          <w:rFonts w:ascii="Times New Roman" w:hAnsi="Times New Roman" w:cs="Times New Roman"/>
          <w:sz w:val="24"/>
          <w:szCs w:val="24"/>
        </w:rPr>
        <w:t>, odkręca</w:t>
      </w:r>
      <w:r w:rsidR="00C7584A">
        <w:rPr>
          <w:rFonts w:ascii="Times New Roman" w:hAnsi="Times New Roman" w:cs="Times New Roman"/>
          <w:sz w:val="24"/>
          <w:szCs w:val="24"/>
        </w:rPr>
        <w:t>my</w:t>
      </w:r>
      <w:r w:rsidRPr="00074418">
        <w:rPr>
          <w:rFonts w:ascii="Times New Roman" w:hAnsi="Times New Roman" w:cs="Times New Roman"/>
          <w:sz w:val="24"/>
          <w:szCs w:val="24"/>
        </w:rPr>
        <w:t xml:space="preserve"> kran w taki sposób, by woda kapała po kropelce </w:t>
      </w:r>
      <w:r w:rsidR="006A5ABD">
        <w:rPr>
          <w:rFonts w:ascii="Times New Roman" w:hAnsi="Times New Roman" w:cs="Times New Roman"/>
          <w:sz w:val="24"/>
          <w:szCs w:val="24"/>
        </w:rPr>
        <w:t>do podstawionego naczynia (najlepiej słoik lub naczynie przeźroczyste)</w:t>
      </w:r>
      <w:r w:rsidR="0060492F">
        <w:rPr>
          <w:rFonts w:ascii="Times New Roman" w:hAnsi="Times New Roman" w:cs="Times New Roman"/>
          <w:sz w:val="24"/>
          <w:szCs w:val="24"/>
        </w:rPr>
        <w:t>.</w:t>
      </w:r>
      <w:r w:rsidRPr="00074418">
        <w:rPr>
          <w:rFonts w:ascii="Times New Roman" w:hAnsi="Times New Roman" w:cs="Times New Roman"/>
          <w:sz w:val="24"/>
          <w:szCs w:val="24"/>
        </w:rPr>
        <w:t xml:space="preserve"> Prosi</w:t>
      </w:r>
      <w:r w:rsidR="00C7584A">
        <w:rPr>
          <w:rFonts w:ascii="Times New Roman" w:hAnsi="Times New Roman" w:cs="Times New Roman"/>
          <w:sz w:val="24"/>
          <w:szCs w:val="24"/>
        </w:rPr>
        <w:t>my</w:t>
      </w: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="00C7584A">
        <w:rPr>
          <w:rFonts w:ascii="Times New Roman" w:hAnsi="Times New Roman" w:cs="Times New Roman"/>
          <w:sz w:val="24"/>
          <w:szCs w:val="24"/>
        </w:rPr>
        <w:t>również dziecko,</w:t>
      </w:r>
      <w:r w:rsidRPr="00074418">
        <w:rPr>
          <w:rFonts w:ascii="Times New Roman" w:hAnsi="Times New Roman" w:cs="Times New Roman"/>
          <w:sz w:val="24"/>
          <w:szCs w:val="24"/>
        </w:rPr>
        <w:t xml:space="preserve"> by oszacował</w:t>
      </w:r>
      <w:r w:rsidR="00C7584A">
        <w:rPr>
          <w:rFonts w:ascii="Times New Roman" w:hAnsi="Times New Roman" w:cs="Times New Roman"/>
          <w:sz w:val="24"/>
          <w:szCs w:val="24"/>
        </w:rPr>
        <w:t>o</w:t>
      </w:r>
      <w:r w:rsidRPr="00074418">
        <w:rPr>
          <w:rFonts w:ascii="Times New Roman" w:hAnsi="Times New Roman" w:cs="Times New Roman"/>
          <w:sz w:val="24"/>
          <w:szCs w:val="24"/>
        </w:rPr>
        <w:t xml:space="preserve">, ile wody może w ten sposób wylać się z kranu do naczynia podczas </w:t>
      </w:r>
      <w:r w:rsidR="006A5ABD">
        <w:rPr>
          <w:rFonts w:ascii="Times New Roman" w:hAnsi="Times New Roman" w:cs="Times New Roman"/>
          <w:sz w:val="24"/>
          <w:szCs w:val="24"/>
        </w:rPr>
        <w:t xml:space="preserve">np. 15 minut. </w:t>
      </w:r>
      <w:r w:rsidRPr="00074418">
        <w:rPr>
          <w:rFonts w:ascii="Times New Roman" w:hAnsi="Times New Roman" w:cs="Times New Roman"/>
          <w:sz w:val="24"/>
          <w:szCs w:val="24"/>
        </w:rPr>
        <w:t>Swoje szacunki dziec</w:t>
      </w:r>
      <w:r w:rsidR="006A5ABD">
        <w:rPr>
          <w:rFonts w:ascii="Times New Roman" w:hAnsi="Times New Roman" w:cs="Times New Roman"/>
          <w:sz w:val="24"/>
          <w:szCs w:val="24"/>
        </w:rPr>
        <w:t>ko i rodzic zaznaczają flamastrem na naczyniu. Po upływie ustalonego na początku czasu zakręcamy kran i sprawdzamy kto najtrafniej ocenił ilość wyciekającej wody.</w:t>
      </w:r>
      <w:r w:rsidR="00A13808">
        <w:rPr>
          <w:rFonts w:ascii="Times New Roman" w:hAnsi="Times New Roman" w:cs="Times New Roman"/>
          <w:sz w:val="24"/>
          <w:szCs w:val="24"/>
        </w:rPr>
        <w:t xml:space="preserve"> Ponownie odkręcamy kran no kolejną godzinę.</w:t>
      </w:r>
    </w:p>
    <w:p w:rsidR="00033CD4" w:rsidRPr="00033CD4" w:rsidRDefault="00033CD4" w:rsidP="006A5ABD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033CD4" w:rsidRDefault="00033CD4" w:rsidP="00033C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D6C5D">
        <w:rPr>
          <w:rFonts w:ascii="Times New Roman" w:hAnsi="Times New Roman" w:cs="Times New Roman"/>
          <w:b/>
          <w:sz w:val="24"/>
          <w:szCs w:val="24"/>
        </w:rPr>
        <w:t>Jak oszczędzać wodę</w:t>
      </w:r>
      <w:r>
        <w:rPr>
          <w:rFonts w:ascii="Times New Roman" w:hAnsi="Times New Roman" w:cs="Times New Roman"/>
          <w:sz w:val="24"/>
          <w:szCs w:val="24"/>
        </w:rPr>
        <w:t>” -  oglądanie filmu edukacyjnego – rozm</w:t>
      </w:r>
      <w:r w:rsidR="00CE3C4F">
        <w:rPr>
          <w:rFonts w:ascii="Times New Roman" w:hAnsi="Times New Roman" w:cs="Times New Roman"/>
          <w:sz w:val="24"/>
          <w:szCs w:val="24"/>
        </w:rPr>
        <w:t xml:space="preserve">owa z dzieckiem na temat filmu oraz </w:t>
      </w:r>
      <w:r>
        <w:rPr>
          <w:rFonts w:ascii="Times New Roman" w:hAnsi="Times New Roman" w:cs="Times New Roman"/>
          <w:sz w:val="24"/>
          <w:szCs w:val="24"/>
        </w:rPr>
        <w:t>na temat oszczędzania wody w domu.</w:t>
      </w:r>
    </w:p>
    <w:p w:rsidR="00033CD4" w:rsidRDefault="00F06C56" w:rsidP="006A5A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33CD4"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mx2Yn5mutI</w:t>
        </w:r>
      </w:hyperlink>
      <w:r w:rsidR="00033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CD4" w:rsidRPr="00033CD4" w:rsidRDefault="00033CD4" w:rsidP="006A5ABD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D5650" w:rsidRPr="000D6C5D" w:rsidRDefault="00074418" w:rsidP="00DD56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74418">
        <w:rPr>
          <w:rFonts w:ascii="Times New Roman" w:hAnsi="Times New Roman" w:cs="Times New Roman"/>
          <w:b/>
          <w:sz w:val="24"/>
          <w:szCs w:val="24"/>
        </w:rPr>
        <w:t>Patyczki”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</w:t>
      </w:r>
      <w:r w:rsidR="000D6C5D">
        <w:rPr>
          <w:rFonts w:ascii="Times New Roman" w:hAnsi="Times New Roman" w:cs="Times New Roman"/>
          <w:sz w:val="24"/>
          <w:szCs w:val="24"/>
        </w:rPr>
        <w:t xml:space="preserve">dzieci mają zadanie </w:t>
      </w:r>
      <w:r w:rsidRPr="00074418">
        <w:rPr>
          <w:rFonts w:ascii="Times New Roman" w:hAnsi="Times New Roman" w:cs="Times New Roman"/>
          <w:sz w:val="24"/>
          <w:szCs w:val="24"/>
        </w:rPr>
        <w:t xml:space="preserve">napisanie swoich imion </w:t>
      </w:r>
      <w:r w:rsidR="000D6C5D">
        <w:rPr>
          <w:rFonts w:ascii="Times New Roman" w:hAnsi="Times New Roman" w:cs="Times New Roman"/>
          <w:sz w:val="24"/>
          <w:szCs w:val="24"/>
        </w:rPr>
        <w:t>za pomocą patyczków. (jeżeli imię dziecka jest trudne może ułożyć inne proste imię np. Ula, Ela itp.).</w:t>
      </w:r>
    </w:p>
    <w:p w:rsidR="000D6C5D" w:rsidRPr="00074418" w:rsidRDefault="000D6C5D" w:rsidP="000D6C5D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D5650" w:rsidRPr="00033CD4" w:rsidRDefault="00074418" w:rsidP="00C758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4418">
        <w:rPr>
          <w:rFonts w:ascii="Times New Roman" w:hAnsi="Times New Roman" w:cs="Times New Roman"/>
          <w:sz w:val="24"/>
          <w:szCs w:val="24"/>
        </w:rPr>
        <w:t xml:space="preserve"> „</w:t>
      </w:r>
      <w:r w:rsidRPr="00033CD4">
        <w:rPr>
          <w:rFonts w:ascii="Times New Roman" w:hAnsi="Times New Roman" w:cs="Times New Roman"/>
          <w:b/>
          <w:sz w:val="24"/>
          <w:szCs w:val="24"/>
        </w:rPr>
        <w:t>Ekologiczne sudoku</w:t>
      </w:r>
      <w:r w:rsidRPr="00074418">
        <w:rPr>
          <w:rFonts w:ascii="Times New Roman" w:hAnsi="Times New Roman" w:cs="Times New Roman"/>
          <w:sz w:val="24"/>
          <w:szCs w:val="24"/>
        </w:rPr>
        <w:t xml:space="preserve">” – zabawa rozwijająca spostrzegawczość i logiczne myślenie. </w:t>
      </w:r>
      <w:r w:rsidR="00033CD4">
        <w:rPr>
          <w:rFonts w:ascii="Times New Roman" w:hAnsi="Times New Roman" w:cs="Times New Roman"/>
          <w:sz w:val="24"/>
          <w:szCs w:val="24"/>
        </w:rPr>
        <w:t>Zadaniem dzieci jest ułożenie z literek alfabetu ruchomego (Klaser z literami) wyrazy:</w:t>
      </w:r>
    </w:p>
    <w:p w:rsidR="00033CD4" w:rsidRDefault="00033CD4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a </w:t>
      </w:r>
      <w:r w:rsidR="00D4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CD4" w:rsidRDefault="00033CD4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a</w:t>
      </w:r>
    </w:p>
    <w:p w:rsidR="00033CD4" w:rsidRDefault="00033CD4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a</w:t>
      </w: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k wyrazów układamy po trzy symbole napisu narysowane na kartkach.</w:t>
      </w: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747</wp:posOffset>
            </wp:positionH>
            <wp:positionV relativeFrom="paragraph">
              <wp:posOffset>157726</wp:posOffset>
            </wp:positionV>
            <wp:extent cx="1309702" cy="2129051"/>
            <wp:effectExtent l="19050" t="0" r="4748" b="0"/>
            <wp:wrapNone/>
            <wp:docPr id="10" name="Obraz 10" descr="Wodna kropla ilustracja wektor. Ilustracja złożonej z wzór - 2231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dna kropla ilustracja wektor. Ilustracja złożonej z wzór - 223131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015" r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02" cy="21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ymbol wody – kropla 3X</w:t>
      </w: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D6C5D" w:rsidRDefault="000D6C5D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0D6C5D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-654050</wp:posOffset>
            </wp:positionV>
            <wp:extent cx="1807845" cy="1807845"/>
            <wp:effectExtent l="19050" t="0" r="1905" b="0"/>
            <wp:wrapNone/>
            <wp:docPr id="2" name="Obraz 1" descr="edupolis | Arcydzieła z odpadów – konkurs plastyczno-ekolog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polis | Arcydzieła z odpadów – konkurs plastyczno-ekologicz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C0A">
        <w:rPr>
          <w:rFonts w:ascii="Times New Roman" w:hAnsi="Times New Roman" w:cs="Times New Roman"/>
          <w:sz w:val="24"/>
          <w:szCs w:val="24"/>
        </w:rPr>
        <w:t>Symbol ekologii -  3X</w:t>
      </w: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2B64FC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9435</wp:posOffset>
            </wp:positionH>
            <wp:positionV relativeFrom="paragraph">
              <wp:posOffset>57121</wp:posOffset>
            </wp:positionV>
            <wp:extent cx="1856095" cy="1746914"/>
            <wp:effectExtent l="0" t="0" r="0" b="0"/>
            <wp:wrapNone/>
            <wp:docPr id="3" name="Obraz 13" descr="Ziemia – planeta ludzi?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iemia – planeta ludzi? - Epodreczniki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379" r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5" cy="17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planty   kula 3X</w:t>
      </w: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7C0A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</w:t>
      </w:r>
      <w:r w:rsidR="002B64FC">
        <w:rPr>
          <w:rFonts w:ascii="Times New Roman" w:hAnsi="Times New Roman" w:cs="Times New Roman"/>
          <w:sz w:val="24"/>
          <w:szCs w:val="24"/>
        </w:rPr>
        <w:t>zki można narysować na kartkach lub zastąpić je figurami geometrycznymi</w:t>
      </w:r>
      <w:r w:rsidR="00CE3C4F">
        <w:rPr>
          <w:rFonts w:ascii="Times New Roman" w:hAnsi="Times New Roman" w:cs="Times New Roman"/>
          <w:sz w:val="24"/>
          <w:szCs w:val="24"/>
        </w:rPr>
        <w:t>.</w:t>
      </w:r>
    </w:p>
    <w:p w:rsidR="002B64FC" w:rsidRDefault="00D47C0A" w:rsidP="00033C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już mamy zrobionych 9 kartek (każdy obrazek 3X) dziecko ma zadanie ułożyć </w:t>
      </w:r>
      <w:r w:rsidR="00CE3C4F">
        <w:rPr>
          <w:rFonts w:ascii="Times New Roman" w:hAnsi="Times New Roman" w:cs="Times New Roman"/>
          <w:sz w:val="24"/>
          <w:szCs w:val="24"/>
        </w:rPr>
        <w:br/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na dywanie lub stole w taki sposób, by nie powtarzały się </w:t>
      </w:r>
      <w:r w:rsidR="00CE3C4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ani w rzędzie ani </w:t>
      </w:r>
      <w:r w:rsidR="00CE3C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F7845">
        <w:rPr>
          <w:rFonts w:ascii="Times New Roman" w:hAnsi="Times New Roman" w:cs="Times New Roman"/>
          <w:sz w:val="24"/>
          <w:szCs w:val="24"/>
        </w:rPr>
        <w:t>kolumnie.</w:t>
      </w:r>
      <w:r w:rsidR="000D6C5D">
        <w:rPr>
          <w:rFonts w:ascii="Times New Roman" w:hAnsi="Times New Roman" w:cs="Times New Roman"/>
          <w:sz w:val="24"/>
          <w:szCs w:val="24"/>
        </w:rPr>
        <w:t xml:space="preserve"> (PRZYKŁAD PONIŻEJ).</w:t>
      </w:r>
    </w:p>
    <w:tbl>
      <w:tblPr>
        <w:tblStyle w:val="Tabela-Siatka"/>
        <w:tblW w:w="8676" w:type="dxa"/>
        <w:tblInd w:w="720" w:type="dxa"/>
        <w:tblLook w:val="04A0"/>
      </w:tblPr>
      <w:tblGrid>
        <w:gridCol w:w="2892"/>
        <w:gridCol w:w="2892"/>
        <w:gridCol w:w="2892"/>
      </w:tblGrid>
      <w:tr w:rsidR="00DF7845" w:rsidTr="003813C0">
        <w:trPr>
          <w:trHeight w:val="2187"/>
        </w:trPr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4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47804</wp:posOffset>
                  </wp:positionH>
                  <wp:positionV relativeFrom="paragraph">
                    <wp:posOffset>142647</wp:posOffset>
                  </wp:positionV>
                  <wp:extent cx="560980" cy="907577"/>
                  <wp:effectExtent l="19050" t="0" r="0" b="0"/>
                  <wp:wrapNone/>
                  <wp:docPr id="9" name="Obraz 10" descr="Wodna kropla ilustracja wektor. Ilustracja złożonej z wzór - 2231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dna kropla ilustracja wektor. Ilustracja złożonej z wzór - 2231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015" r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80" cy="90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3581</wp:posOffset>
                  </wp:positionH>
                  <wp:positionV relativeFrom="paragraph">
                    <wp:posOffset>265477</wp:posOffset>
                  </wp:positionV>
                  <wp:extent cx="861231" cy="852985"/>
                  <wp:effectExtent l="19050" t="0" r="0" b="0"/>
                  <wp:wrapNone/>
                  <wp:docPr id="12" name="Obraz 1" descr="edupolis | Arcydzieła z odpadów – konkurs plastyczno-ekolog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polis | Arcydzieła z odpadów – konkurs plastyczno-ekolog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1" cy="85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67855</wp:posOffset>
                  </wp:positionH>
                  <wp:positionV relativeFrom="paragraph">
                    <wp:posOffset>265478</wp:posOffset>
                  </wp:positionV>
                  <wp:extent cx="832513" cy="784746"/>
                  <wp:effectExtent l="0" t="0" r="0" b="0"/>
                  <wp:wrapNone/>
                  <wp:docPr id="15" name="Obraz 13" descr="Ziemia – planeta ludzi? - Epodreczni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iemia – planeta ludzi? - Epodreczni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379" r="19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3" cy="78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845" w:rsidTr="003813C0">
        <w:trPr>
          <w:trHeight w:val="2187"/>
        </w:trPr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26396</wp:posOffset>
                  </wp:positionH>
                  <wp:positionV relativeFrom="paragraph">
                    <wp:posOffset>262454</wp:posOffset>
                  </wp:positionV>
                  <wp:extent cx="895037" cy="841224"/>
                  <wp:effectExtent l="0" t="0" r="0" b="0"/>
                  <wp:wrapNone/>
                  <wp:docPr id="14" name="Obraz 13" descr="Ziemia – planeta ludzi? - Epodreczni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iemia – planeta ludzi? - Epodreczni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379" r="19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47" cy="84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4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1003</wp:posOffset>
                  </wp:positionH>
                  <wp:positionV relativeFrom="paragraph">
                    <wp:posOffset>125976</wp:posOffset>
                  </wp:positionV>
                  <wp:extent cx="560980" cy="907576"/>
                  <wp:effectExtent l="19050" t="0" r="0" b="0"/>
                  <wp:wrapNone/>
                  <wp:docPr id="5" name="Obraz 10" descr="Wodna kropla ilustracja wektor. Ilustracja złożonej z wzór - 2231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dna kropla ilustracja wektor. Ilustracja złożonej z wzór - 2231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015" r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80" cy="90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5490</wp:posOffset>
                  </wp:positionH>
                  <wp:positionV relativeFrom="paragraph">
                    <wp:posOffset>317046</wp:posOffset>
                  </wp:positionV>
                  <wp:extent cx="874878" cy="866633"/>
                  <wp:effectExtent l="19050" t="0" r="1422" b="0"/>
                  <wp:wrapNone/>
                  <wp:docPr id="11" name="Obraz 1" descr="edupolis | Arcydzieła z odpadów – konkurs plastyczno-ekolog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polis | Arcydzieła z odpadów – konkurs plastyczno-ekolog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78" cy="86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845" w:rsidTr="003813C0">
        <w:trPr>
          <w:trHeight w:val="2272"/>
        </w:trPr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44509</wp:posOffset>
                  </wp:positionH>
                  <wp:positionV relativeFrom="paragraph">
                    <wp:posOffset>300374</wp:posOffset>
                  </wp:positionV>
                  <wp:extent cx="818866" cy="808460"/>
                  <wp:effectExtent l="19050" t="0" r="284" b="0"/>
                  <wp:wrapNone/>
                  <wp:docPr id="18" name="Obraz 1" descr="edupolis | Arcydzieła z odpadów – konkurs plastyczno-ekolog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polis | Arcydzieła z odpadów – konkurs plastyczno-ekologi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59" cy="80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2770</wp:posOffset>
                  </wp:positionH>
                  <wp:positionV relativeFrom="paragraph">
                    <wp:posOffset>218487</wp:posOffset>
                  </wp:positionV>
                  <wp:extent cx="880281" cy="825690"/>
                  <wp:effectExtent l="0" t="0" r="0" b="0"/>
                  <wp:wrapNone/>
                  <wp:docPr id="16" name="Obraz 13" descr="Ziemia – planeta ludzi? - Epodreczni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iemia – planeta ludzi? - Epodreczni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0379" r="19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81" cy="82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DF7845" w:rsidRDefault="00DF7845" w:rsidP="00033C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4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2911</wp:posOffset>
                  </wp:positionH>
                  <wp:positionV relativeFrom="paragraph">
                    <wp:posOffset>136603</wp:posOffset>
                  </wp:positionV>
                  <wp:extent cx="560979" cy="907576"/>
                  <wp:effectExtent l="19050" t="0" r="0" b="0"/>
                  <wp:wrapNone/>
                  <wp:docPr id="6" name="Obraz 10" descr="Wodna kropla ilustracja wektor. Ilustracja złożonej z wzór - 2231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dna kropla ilustracja wektor. Ilustracja złożonej z wzór - 2231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015" r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79" cy="90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6C5D" w:rsidRDefault="000D6C5D" w:rsidP="000D6C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584A" w:rsidRDefault="00DF7845" w:rsidP="00DD56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58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4418" w:rsidRPr="00C7584A">
        <w:rPr>
          <w:rFonts w:ascii="Times New Roman" w:hAnsi="Times New Roman" w:cs="Times New Roman"/>
          <w:sz w:val="24"/>
          <w:szCs w:val="24"/>
        </w:rPr>
        <w:t>„</w:t>
      </w:r>
      <w:r w:rsidR="00C7584A" w:rsidRPr="00C7584A">
        <w:rPr>
          <w:rFonts w:ascii="Times New Roman" w:hAnsi="Times New Roman" w:cs="Times New Roman"/>
          <w:b/>
          <w:sz w:val="24"/>
          <w:szCs w:val="24"/>
        </w:rPr>
        <w:t>E</w:t>
      </w:r>
      <w:r w:rsidR="00074418" w:rsidRPr="00C7584A">
        <w:rPr>
          <w:rFonts w:ascii="Times New Roman" w:hAnsi="Times New Roman" w:cs="Times New Roman"/>
          <w:b/>
          <w:sz w:val="24"/>
          <w:szCs w:val="24"/>
        </w:rPr>
        <w:t>koprzyjaciel</w:t>
      </w:r>
      <w:r w:rsidR="00074418" w:rsidRPr="00C7584A">
        <w:rPr>
          <w:rFonts w:ascii="Times New Roman" w:hAnsi="Times New Roman" w:cs="Times New Roman"/>
          <w:sz w:val="24"/>
          <w:szCs w:val="24"/>
        </w:rPr>
        <w:t xml:space="preserve">” – zabawa manualna </w:t>
      </w:r>
    </w:p>
    <w:p w:rsidR="00C7584A" w:rsidRDefault="00C7584A" w:rsidP="00C7584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7584A">
        <w:rPr>
          <w:rFonts w:ascii="Times New Roman" w:hAnsi="Times New Roman" w:cs="Times New Roman"/>
          <w:sz w:val="24"/>
          <w:szCs w:val="24"/>
        </w:rPr>
        <w:t xml:space="preserve">Do zabawy potrzebne będą: </w:t>
      </w:r>
    </w:p>
    <w:p w:rsidR="00C7584A" w:rsidRDefault="00C7584A" w:rsidP="00C758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7584A">
        <w:rPr>
          <w:rFonts w:ascii="Times New Roman" w:hAnsi="Times New Roman" w:cs="Times New Roman"/>
          <w:sz w:val="24"/>
          <w:szCs w:val="24"/>
        </w:rPr>
        <w:t>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84A">
        <w:rPr>
          <w:rFonts w:ascii="Times New Roman" w:hAnsi="Times New Roman" w:cs="Times New Roman"/>
          <w:sz w:val="24"/>
          <w:szCs w:val="24"/>
        </w:rPr>
        <w:t xml:space="preserve">nr </w:t>
      </w:r>
      <w:r w:rsidR="00074418" w:rsidRPr="00C7584A">
        <w:rPr>
          <w:rFonts w:ascii="Times New Roman" w:hAnsi="Times New Roman" w:cs="Times New Roman"/>
          <w:sz w:val="24"/>
          <w:szCs w:val="24"/>
        </w:rPr>
        <w:t xml:space="preserve"> </w:t>
      </w:r>
      <w:r w:rsidRPr="00C7584A">
        <w:rPr>
          <w:rFonts w:ascii="Times New Roman" w:hAnsi="Times New Roman" w:cs="Times New Roman"/>
          <w:b/>
          <w:color w:val="FF0000"/>
          <w:sz w:val="24"/>
          <w:szCs w:val="24"/>
        </w:rPr>
        <w:t>46 z WYPRAWKI</w:t>
      </w:r>
      <w:r w:rsidRPr="00C75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4A" w:rsidRDefault="00C7584A" w:rsidP="00C758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584A">
        <w:rPr>
          <w:rFonts w:ascii="Times New Roman" w:hAnsi="Times New Roman" w:cs="Times New Roman"/>
          <w:sz w:val="24"/>
          <w:szCs w:val="24"/>
        </w:rPr>
        <w:t>sznurowadło lub sznurek.</w:t>
      </w:r>
    </w:p>
    <w:p w:rsidR="00C7584A" w:rsidRDefault="00074418" w:rsidP="00DF7845">
      <w:p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84A">
        <w:rPr>
          <w:rFonts w:ascii="Times New Roman" w:hAnsi="Times New Roman" w:cs="Times New Roman"/>
          <w:sz w:val="24"/>
          <w:szCs w:val="24"/>
        </w:rPr>
        <w:t>Dzieci wypychają kształt ekoprzyjaciela wraz z dziurkami. Przewlekają sznurowadło przez dziurki w ubraniu smoka oraz w kołach roweru</w:t>
      </w:r>
      <w:r w:rsidR="00C7584A" w:rsidRPr="00C7584A">
        <w:rPr>
          <w:rFonts w:ascii="Times New Roman" w:hAnsi="Times New Roman" w:cs="Times New Roman"/>
          <w:sz w:val="24"/>
          <w:szCs w:val="24"/>
        </w:rPr>
        <w:t>. Zabawę można połączyć z ćwiczeniami w zawiązywaniu sznurowadła na „kokardkę”.</w:t>
      </w:r>
    </w:p>
    <w:p w:rsidR="00DF7845" w:rsidRDefault="00DF7845" w:rsidP="00DF7845">
      <w:p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 zakończenie dzieci mogą nadać </w:t>
      </w:r>
      <w:r w:rsidR="002B64F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przyjacielowi jakieś wymyślone imię.</w:t>
      </w:r>
    </w:p>
    <w:p w:rsidR="00DF7845" w:rsidRDefault="00DF7845" w:rsidP="00DF7845">
      <w:p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yślone imię może </w:t>
      </w:r>
      <w:r w:rsidR="001B0969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>ułożyć z literek w klaserze lub z pomocą rodzica je napisać(zadanie dla chętnych dzieci).</w:t>
      </w:r>
    </w:p>
    <w:p w:rsidR="00074418" w:rsidRPr="001B0969" w:rsidRDefault="00074418" w:rsidP="00DD56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0969">
        <w:rPr>
          <w:rFonts w:ascii="Times New Roman" w:hAnsi="Times New Roman" w:cs="Times New Roman"/>
          <w:b/>
          <w:sz w:val="24"/>
          <w:szCs w:val="24"/>
        </w:rPr>
        <w:t xml:space="preserve">Zestaw ćwiczeń gimnastycznych </w:t>
      </w:r>
    </w:p>
    <w:p w:rsidR="001B0969" w:rsidRPr="001B0969" w:rsidRDefault="00074418" w:rsidP="000744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13C0">
        <w:rPr>
          <w:rFonts w:ascii="Times New Roman" w:hAnsi="Times New Roman" w:cs="Times New Roman"/>
          <w:sz w:val="24"/>
          <w:szCs w:val="24"/>
          <w:u w:val="single"/>
        </w:rPr>
        <w:t>„Rakieta”</w:t>
      </w:r>
      <w:r w:rsidRPr="001B0969">
        <w:rPr>
          <w:rFonts w:ascii="Times New Roman" w:hAnsi="Times New Roman" w:cs="Times New Roman"/>
          <w:sz w:val="24"/>
          <w:szCs w:val="24"/>
        </w:rPr>
        <w:t xml:space="preserve"> – dzieci naśladują start rakiety. </w:t>
      </w:r>
      <w:r w:rsidR="001B0969" w:rsidRPr="001B0969">
        <w:rPr>
          <w:rFonts w:ascii="Times New Roman" w:hAnsi="Times New Roman" w:cs="Times New Roman"/>
          <w:sz w:val="24"/>
          <w:szCs w:val="24"/>
        </w:rPr>
        <w:t xml:space="preserve">W pozycji stojącej dzieci </w:t>
      </w:r>
      <w:r w:rsidRPr="001B0969">
        <w:rPr>
          <w:rFonts w:ascii="Times New Roman" w:hAnsi="Times New Roman" w:cs="Times New Roman"/>
          <w:sz w:val="24"/>
          <w:szCs w:val="24"/>
        </w:rPr>
        <w:t xml:space="preserve">, wolno klaszczą i tupią, jednocześnie pochylając się raz w lewo, raz w prawo. Potem klaszczą i tupią coraz szybciej. Obracają się. Szybko uderzają dłońmi w kolana. Prawą dłonią zataczają kółka przed nosem i wydają dźwięk pracujących silników rakiety. Unoszą ręce i podskakują z okrzykiem: Hura!. Rakieta wystartowała. Zabawę można powtórzyć. </w:t>
      </w:r>
    </w:p>
    <w:p w:rsidR="001B0969" w:rsidRDefault="00074418" w:rsidP="0060492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Pr="003813C0">
        <w:rPr>
          <w:rFonts w:ascii="Times New Roman" w:hAnsi="Times New Roman" w:cs="Times New Roman"/>
          <w:sz w:val="24"/>
          <w:szCs w:val="24"/>
          <w:u w:val="single"/>
        </w:rPr>
        <w:t>„Planety”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</w:t>
      </w:r>
      <w:r w:rsidR="001B0969">
        <w:rPr>
          <w:rFonts w:ascii="Times New Roman" w:hAnsi="Times New Roman" w:cs="Times New Roman"/>
          <w:sz w:val="24"/>
          <w:szCs w:val="24"/>
        </w:rPr>
        <w:t xml:space="preserve">przy piosence </w:t>
      </w:r>
      <w:hyperlink r:id="rId22" w:history="1">
        <w:r w:rsidR="001B0969"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MZovZPTP7I</w:t>
        </w:r>
      </w:hyperlink>
      <w:r w:rsidR="001B0969">
        <w:rPr>
          <w:rFonts w:ascii="Times New Roman" w:hAnsi="Times New Roman" w:cs="Times New Roman"/>
          <w:sz w:val="24"/>
          <w:szCs w:val="24"/>
        </w:rPr>
        <w:t xml:space="preserve"> </w:t>
      </w:r>
      <w:r w:rsidRPr="00074418">
        <w:rPr>
          <w:rFonts w:ascii="Times New Roman" w:hAnsi="Times New Roman" w:cs="Times New Roman"/>
          <w:sz w:val="24"/>
          <w:szCs w:val="24"/>
        </w:rPr>
        <w:t xml:space="preserve">rytmiczne poruszanie się do melodii. Dzieci wyobrażają sobie, że doleciały rakietą na inną planetę i spotkały jej mieszkańca. Rytmicznie poruszają się do melodii. </w:t>
      </w:r>
    </w:p>
    <w:p w:rsidR="001B0969" w:rsidRDefault="00074418" w:rsidP="0060492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3C0">
        <w:rPr>
          <w:rFonts w:ascii="Times New Roman" w:hAnsi="Times New Roman" w:cs="Times New Roman"/>
          <w:sz w:val="24"/>
          <w:szCs w:val="24"/>
          <w:u w:val="single"/>
        </w:rPr>
        <w:t>„Orbity”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tor przeszkód z elementami gimnastycznymi. Dzieci startują z miejsca wyznaczonego przez </w:t>
      </w:r>
      <w:r w:rsidR="001B0969">
        <w:rPr>
          <w:rFonts w:ascii="Times New Roman" w:hAnsi="Times New Roman" w:cs="Times New Roman"/>
          <w:sz w:val="24"/>
          <w:szCs w:val="24"/>
        </w:rPr>
        <w:t>rodzica.</w:t>
      </w:r>
      <w:r w:rsidRPr="00074418">
        <w:rPr>
          <w:rFonts w:ascii="Times New Roman" w:hAnsi="Times New Roman" w:cs="Times New Roman"/>
          <w:sz w:val="24"/>
          <w:szCs w:val="24"/>
        </w:rPr>
        <w:t xml:space="preserve">. Najpierw idą raczkiem, potem robią trzy przysiady, kładą woreczek na głowę, </w:t>
      </w:r>
      <w:r w:rsidR="001B0969">
        <w:rPr>
          <w:rFonts w:ascii="Times New Roman" w:hAnsi="Times New Roman" w:cs="Times New Roman"/>
          <w:sz w:val="24"/>
          <w:szCs w:val="24"/>
        </w:rPr>
        <w:t xml:space="preserve">( w zastępstwie może być maskotka) </w:t>
      </w:r>
      <w:r w:rsidRPr="00074418">
        <w:rPr>
          <w:rFonts w:ascii="Times New Roman" w:hAnsi="Times New Roman" w:cs="Times New Roman"/>
          <w:sz w:val="24"/>
          <w:szCs w:val="24"/>
        </w:rPr>
        <w:t xml:space="preserve">przechodzą z nim po </w:t>
      </w:r>
      <w:r w:rsidR="001B0969">
        <w:rPr>
          <w:rFonts w:ascii="Times New Roman" w:hAnsi="Times New Roman" w:cs="Times New Roman"/>
          <w:sz w:val="24"/>
          <w:szCs w:val="24"/>
        </w:rPr>
        <w:t>krawędzi dywanu</w:t>
      </w:r>
      <w:r w:rsidRPr="00074418">
        <w:rPr>
          <w:rFonts w:ascii="Times New Roman" w:hAnsi="Times New Roman" w:cs="Times New Roman"/>
          <w:sz w:val="24"/>
          <w:szCs w:val="24"/>
        </w:rPr>
        <w:t xml:space="preserve">, zdejmują woreczek i przechodzą pod </w:t>
      </w:r>
      <w:r w:rsidR="001B0969">
        <w:rPr>
          <w:rFonts w:ascii="Times New Roman" w:hAnsi="Times New Roman" w:cs="Times New Roman"/>
          <w:sz w:val="24"/>
          <w:szCs w:val="24"/>
        </w:rPr>
        <w:t>krzesłem</w:t>
      </w:r>
      <w:r w:rsidRPr="00074418">
        <w:rPr>
          <w:rFonts w:ascii="Times New Roman" w:hAnsi="Times New Roman" w:cs="Times New Roman"/>
          <w:sz w:val="24"/>
          <w:szCs w:val="24"/>
        </w:rPr>
        <w:t xml:space="preserve">, po czym na czworakach zmierzają do mety. </w:t>
      </w:r>
      <w:r w:rsidR="001B0969">
        <w:rPr>
          <w:rFonts w:ascii="Times New Roman" w:hAnsi="Times New Roman" w:cs="Times New Roman"/>
          <w:sz w:val="24"/>
          <w:szCs w:val="24"/>
        </w:rPr>
        <w:t>Rodzic może mierzyć dziecku czas.</w:t>
      </w: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969" w:rsidRDefault="00074418" w:rsidP="0060492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Pr="003813C0">
        <w:rPr>
          <w:rFonts w:ascii="Times New Roman" w:hAnsi="Times New Roman" w:cs="Times New Roman"/>
          <w:sz w:val="24"/>
          <w:szCs w:val="24"/>
          <w:u w:val="single"/>
        </w:rPr>
        <w:t>„Deszcz meteorytów”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potrząsanie pomponami w rytm melodii. </w:t>
      </w:r>
      <w:r w:rsidR="00F2063A">
        <w:rPr>
          <w:rFonts w:ascii="Times New Roman" w:hAnsi="Times New Roman" w:cs="Times New Roman"/>
          <w:sz w:val="24"/>
          <w:szCs w:val="24"/>
        </w:rPr>
        <w:t>(</w:t>
      </w:r>
      <w:r w:rsidR="001B0969">
        <w:rPr>
          <w:rFonts w:ascii="Times New Roman" w:hAnsi="Times New Roman" w:cs="Times New Roman"/>
          <w:sz w:val="24"/>
          <w:szCs w:val="24"/>
        </w:rPr>
        <w:t>W zastępstwie mogą być maskotki podobnej wielkości)</w:t>
      </w:r>
      <w:r w:rsidRPr="00074418">
        <w:rPr>
          <w:rFonts w:ascii="Times New Roman" w:hAnsi="Times New Roman" w:cs="Times New Roman"/>
          <w:sz w:val="24"/>
          <w:szCs w:val="24"/>
        </w:rPr>
        <w:t>. Dzieci mają za zadanie potrząsać nimi, wymachiwać, zgniatać je w rytm melodii. Potem dotykają pomponami nadgarstka, łokcia, ramienia drugiej ręki. Podrzucają pompony. Naśladują taniec cheerleaderek. Dzieci ćwiczą każdą z rąk.</w:t>
      </w:r>
      <w:r w:rsidR="00F2063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60492F"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QPMUPQvvJg</w:t>
        </w:r>
      </w:hyperlink>
      <w:r w:rsidR="00F20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3A" w:rsidRDefault="00F2063A" w:rsidP="0007441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13C0">
        <w:rPr>
          <w:rFonts w:ascii="Times New Roman" w:hAnsi="Times New Roman" w:cs="Times New Roman"/>
          <w:sz w:val="24"/>
          <w:szCs w:val="24"/>
          <w:u w:val="single"/>
        </w:rPr>
        <w:t>Ćwiczenie oddech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XO7eB5TH_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3A" w:rsidRPr="002B64FC" w:rsidRDefault="00F2063A" w:rsidP="00F2063A">
      <w:pPr>
        <w:pStyle w:val="Akapitzlist"/>
        <w:ind w:left="1080"/>
        <w:rPr>
          <w:rFonts w:ascii="Times New Roman" w:hAnsi="Times New Roman" w:cs="Times New Roman"/>
          <w:sz w:val="10"/>
          <w:szCs w:val="10"/>
        </w:rPr>
      </w:pPr>
    </w:p>
    <w:p w:rsidR="002B64FC" w:rsidRDefault="002B64FC" w:rsidP="002B64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utrwalająca przy piosence „</w:t>
      </w:r>
      <w:r w:rsidRPr="003813C0">
        <w:rPr>
          <w:rFonts w:ascii="Times New Roman" w:hAnsi="Times New Roman" w:cs="Times New Roman"/>
          <w:b/>
          <w:sz w:val="24"/>
          <w:szCs w:val="24"/>
        </w:rPr>
        <w:t>Cyferk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25" w:history="1">
        <w:r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dcGTOAAuKg&amp;t=46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4FC" w:rsidRPr="002B64FC" w:rsidRDefault="002B64FC" w:rsidP="002B64FC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60492F" w:rsidRDefault="00F2063A" w:rsidP="0060492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="00074418" w:rsidRPr="00074418">
        <w:rPr>
          <w:rFonts w:ascii="Times New Roman" w:hAnsi="Times New Roman" w:cs="Times New Roman"/>
          <w:sz w:val="24"/>
          <w:szCs w:val="24"/>
        </w:rPr>
        <w:t>„</w:t>
      </w:r>
      <w:r w:rsidR="00074418" w:rsidRPr="00F2063A">
        <w:rPr>
          <w:rFonts w:ascii="Times New Roman" w:hAnsi="Times New Roman" w:cs="Times New Roman"/>
          <w:b/>
          <w:sz w:val="24"/>
          <w:szCs w:val="24"/>
        </w:rPr>
        <w:t>Jaka to liczba</w:t>
      </w:r>
      <w:r w:rsidR="00074418" w:rsidRPr="00074418">
        <w:rPr>
          <w:rFonts w:ascii="Times New Roman" w:hAnsi="Times New Roman" w:cs="Times New Roman"/>
          <w:sz w:val="24"/>
          <w:szCs w:val="24"/>
        </w:rPr>
        <w:t>?” – zabawa rozwijająca spostrzegawcz</w:t>
      </w:r>
      <w:r>
        <w:rPr>
          <w:rFonts w:ascii="Times New Roman" w:hAnsi="Times New Roman" w:cs="Times New Roman"/>
          <w:sz w:val="24"/>
          <w:szCs w:val="24"/>
        </w:rPr>
        <w:t xml:space="preserve">ość wzrokową i słuchową. Dziecko </w:t>
      </w:r>
      <w:r w:rsidR="00074418" w:rsidRPr="00074418">
        <w:rPr>
          <w:rFonts w:ascii="Times New Roman" w:hAnsi="Times New Roman" w:cs="Times New Roman"/>
          <w:sz w:val="24"/>
          <w:szCs w:val="24"/>
        </w:rPr>
        <w:t>siedz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4418" w:rsidRPr="0007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ywanie. Rodzic wyklaskuje  kilka razy np. </w:t>
      </w:r>
      <w:r w:rsidRPr="0060492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Zadaniem dziecka jest odszukać w klaserze odpowiednią cyfrę czyli </w:t>
      </w:r>
      <w:r w:rsidRPr="0060492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eżeli dziecko  </w:t>
      </w:r>
      <w:r w:rsidR="000D6C5D">
        <w:rPr>
          <w:rFonts w:ascii="Times New Roman" w:hAnsi="Times New Roman" w:cs="Times New Roman"/>
          <w:sz w:val="24"/>
          <w:szCs w:val="24"/>
        </w:rPr>
        <w:t>wykonało zadanie prawidło</w:t>
      </w:r>
      <w:r w:rsidR="0060492F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robi taką samą co na kartoniku liczbę powtórzeń jakiegoś ćwiczenia np. </w:t>
      </w:r>
      <w:r w:rsidR="0060492F">
        <w:rPr>
          <w:rFonts w:ascii="Times New Roman" w:hAnsi="Times New Roman" w:cs="Times New Roman"/>
          <w:sz w:val="24"/>
          <w:szCs w:val="24"/>
        </w:rPr>
        <w:br/>
      </w:r>
      <w:r w:rsidR="0060492F" w:rsidRPr="0060492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60492F">
        <w:rPr>
          <w:rFonts w:ascii="Times New Roman" w:hAnsi="Times New Roman" w:cs="Times New Roman"/>
          <w:sz w:val="24"/>
          <w:szCs w:val="24"/>
        </w:rPr>
        <w:t xml:space="preserve"> razy wykonuje przysiad jednocześnie licząc (mogą to być podskoki, pajacyki, skłony, tupnięcie prawą nogą, uderzania dłonią o kolano itp</w:t>
      </w:r>
      <w:r w:rsidR="00074418" w:rsidRPr="00074418">
        <w:rPr>
          <w:rFonts w:ascii="Times New Roman" w:hAnsi="Times New Roman" w:cs="Times New Roman"/>
          <w:sz w:val="24"/>
          <w:szCs w:val="24"/>
        </w:rPr>
        <w:t>.</w:t>
      </w:r>
      <w:r w:rsidR="0060492F">
        <w:rPr>
          <w:rFonts w:ascii="Times New Roman" w:hAnsi="Times New Roman" w:cs="Times New Roman"/>
          <w:sz w:val="24"/>
          <w:szCs w:val="24"/>
        </w:rPr>
        <w:t>)</w:t>
      </w:r>
    </w:p>
    <w:p w:rsidR="00074418" w:rsidRDefault="00074418" w:rsidP="006049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t xml:space="preserve">Gdy </w:t>
      </w:r>
      <w:r w:rsidR="0060492F">
        <w:rPr>
          <w:rFonts w:ascii="Times New Roman" w:hAnsi="Times New Roman" w:cs="Times New Roman"/>
          <w:sz w:val="24"/>
          <w:szCs w:val="24"/>
        </w:rPr>
        <w:t xml:space="preserve">uda się dziecku to zadanie </w:t>
      </w:r>
      <w:r w:rsidRPr="00074418">
        <w:rPr>
          <w:rFonts w:ascii="Times New Roman" w:hAnsi="Times New Roman" w:cs="Times New Roman"/>
          <w:sz w:val="24"/>
          <w:szCs w:val="24"/>
        </w:rPr>
        <w:t xml:space="preserve"> podaj</w:t>
      </w:r>
      <w:r w:rsidR="0060492F">
        <w:rPr>
          <w:rFonts w:ascii="Times New Roman" w:hAnsi="Times New Roman" w:cs="Times New Roman"/>
          <w:sz w:val="24"/>
          <w:szCs w:val="24"/>
        </w:rPr>
        <w:t>e</w:t>
      </w:r>
      <w:r w:rsidRPr="00074418">
        <w:rPr>
          <w:rFonts w:ascii="Times New Roman" w:hAnsi="Times New Roman" w:cs="Times New Roman"/>
          <w:sz w:val="24"/>
          <w:szCs w:val="24"/>
        </w:rPr>
        <w:t>, jaka głoska znajduje się w nagłosie nazwy tej cyfry, a jaka w wygłosie.</w:t>
      </w:r>
      <w:r w:rsidR="0060492F">
        <w:rPr>
          <w:rFonts w:ascii="Times New Roman" w:hAnsi="Times New Roman" w:cs="Times New Roman"/>
          <w:sz w:val="24"/>
          <w:szCs w:val="24"/>
        </w:rPr>
        <w:t xml:space="preserve"> (czyli na początku i na końcu słowa pięć)</w:t>
      </w:r>
    </w:p>
    <w:p w:rsidR="00074418" w:rsidRDefault="00074418" w:rsidP="0060492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41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60492F">
        <w:rPr>
          <w:rFonts w:ascii="Times New Roman" w:hAnsi="Times New Roman" w:cs="Times New Roman"/>
          <w:b/>
          <w:sz w:val="24"/>
          <w:szCs w:val="24"/>
        </w:rPr>
        <w:t>Ile wody nam ucieka?”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kontynuacja zabawy badawczej. </w:t>
      </w:r>
      <w:r w:rsidR="0060492F">
        <w:rPr>
          <w:rFonts w:ascii="Times New Roman" w:hAnsi="Times New Roman" w:cs="Times New Roman"/>
          <w:sz w:val="24"/>
          <w:szCs w:val="24"/>
        </w:rPr>
        <w:t xml:space="preserve">Po upływie  godziny </w:t>
      </w: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="0060492F">
        <w:rPr>
          <w:rFonts w:ascii="Times New Roman" w:hAnsi="Times New Roman" w:cs="Times New Roman"/>
          <w:sz w:val="24"/>
          <w:szCs w:val="24"/>
        </w:rPr>
        <w:t xml:space="preserve">sprawdzamy, </w:t>
      </w:r>
      <w:r w:rsidRPr="00074418">
        <w:rPr>
          <w:rFonts w:ascii="Times New Roman" w:hAnsi="Times New Roman" w:cs="Times New Roman"/>
          <w:sz w:val="24"/>
          <w:szCs w:val="24"/>
        </w:rPr>
        <w:t xml:space="preserve"> czy udało im się poprawnie </w:t>
      </w:r>
      <w:r w:rsidR="0060492F">
        <w:rPr>
          <w:rFonts w:ascii="Times New Roman" w:hAnsi="Times New Roman" w:cs="Times New Roman"/>
          <w:sz w:val="24"/>
          <w:szCs w:val="24"/>
        </w:rPr>
        <w:t xml:space="preserve">po raz kolejny </w:t>
      </w:r>
      <w:r w:rsidRPr="00074418">
        <w:rPr>
          <w:rFonts w:ascii="Times New Roman" w:hAnsi="Times New Roman" w:cs="Times New Roman"/>
          <w:sz w:val="24"/>
          <w:szCs w:val="24"/>
        </w:rPr>
        <w:t xml:space="preserve">oszacować ilość wody, która zebrała się w naczyniu. </w:t>
      </w:r>
      <w:r w:rsidR="0060492F">
        <w:rPr>
          <w:rFonts w:ascii="Times New Roman" w:hAnsi="Times New Roman" w:cs="Times New Roman"/>
          <w:sz w:val="24"/>
          <w:szCs w:val="24"/>
        </w:rPr>
        <w:t xml:space="preserve">Zadaniem dziecka jest teraz zmierzyć </w:t>
      </w:r>
      <w:r w:rsidRPr="00074418">
        <w:rPr>
          <w:rFonts w:ascii="Times New Roman" w:hAnsi="Times New Roman" w:cs="Times New Roman"/>
          <w:sz w:val="24"/>
          <w:szCs w:val="24"/>
        </w:rPr>
        <w:t xml:space="preserve"> ilość wody np. szklanką, łyżką, filiżanką.</w:t>
      </w:r>
      <w:r w:rsidR="0060492F">
        <w:rPr>
          <w:rFonts w:ascii="Times New Roman" w:hAnsi="Times New Roman" w:cs="Times New Roman"/>
          <w:sz w:val="24"/>
          <w:szCs w:val="24"/>
        </w:rPr>
        <w:t>, plastikowym kubeczkiem np. po jogurcie.</w:t>
      </w:r>
      <w:r w:rsidRPr="00074418">
        <w:rPr>
          <w:rFonts w:ascii="Times New Roman" w:hAnsi="Times New Roman" w:cs="Times New Roman"/>
          <w:sz w:val="24"/>
          <w:szCs w:val="24"/>
        </w:rPr>
        <w:t xml:space="preserve"> </w:t>
      </w:r>
      <w:r w:rsidR="00A13808">
        <w:rPr>
          <w:rFonts w:ascii="Times New Roman" w:hAnsi="Times New Roman" w:cs="Times New Roman"/>
          <w:sz w:val="24"/>
          <w:szCs w:val="24"/>
        </w:rPr>
        <w:br/>
      </w:r>
      <w:r w:rsidRPr="00074418">
        <w:rPr>
          <w:rFonts w:ascii="Times New Roman" w:hAnsi="Times New Roman" w:cs="Times New Roman"/>
          <w:sz w:val="24"/>
          <w:szCs w:val="24"/>
        </w:rPr>
        <w:t xml:space="preserve">Rozmawia z </w:t>
      </w:r>
      <w:r w:rsidR="0060492F">
        <w:rPr>
          <w:rFonts w:ascii="Times New Roman" w:hAnsi="Times New Roman" w:cs="Times New Roman"/>
          <w:sz w:val="24"/>
          <w:szCs w:val="24"/>
        </w:rPr>
        <w:t xml:space="preserve">dzieckiem </w:t>
      </w:r>
      <w:r w:rsidRPr="00074418">
        <w:rPr>
          <w:rFonts w:ascii="Times New Roman" w:hAnsi="Times New Roman" w:cs="Times New Roman"/>
          <w:sz w:val="24"/>
          <w:szCs w:val="24"/>
        </w:rPr>
        <w:t>o tym, że niedokręcony kran, zepsuta uszczelka itp. powodują marnowanie wody. Aby tego uniknąć, trzeba dokręcać krany, zakręcać wodę podczas mycia zębów, brać krótkie prysznice, zamiast przesiadywać w wannie</w:t>
      </w:r>
      <w:r w:rsidR="0060492F">
        <w:rPr>
          <w:rFonts w:ascii="Times New Roman" w:hAnsi="Times New Roman" w:cs="Times New Roman"/>
          <w:sz w:val="24"/>
          <w:szCs w:val="24"/>
        </w:rPr>
        <w:t>.</w:t>
      </w:r>
    </w:p>
    <w:p w:rsidR="00A13808" w:rsidRPr="00A13808" w:rsidRDefault="00A13808" w:rsidP="00A13808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074418" w:rsidRDefault="00074418" w:rsidP="000744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38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a z </w:t>
      </w:r>
      <w:r w:rsidR="00A13808" w:rsidRPr="00A13808">
        <w:rPr>
          <w:rFonts w:ascii="Times New Roman" w:hAnsi="Times New Roman" w:cs="Times New Roman"/>
          <w:b/>
          <w:color w:val="FF0000"/>
          <w:sz w:val="24"/>
          <w:szCs w:val="24"/>
        </w:rPr>
        <w:t>w ćwiczeniach cz. 4 str.</w:t>
      </w:r>
      <w:r w:rsidRPr="00A13808">
        <w:rPr>
          <w:rFonts w:ascii="Times New Roman" w:hAnsi="Times New Roman" w:cs="Times New Roman"/>
          <w:b/>
          <w:color w:val="FF0000"/>
          <w:sz w:val="24"/>
          <w:szCs w:val="24"/>
        </w:rPr>
        <w:t>.2a</w:t>
      </w:r>
      <w:r w:rsidRPr="00074418">
        <w:rPr>
          <w:rFonts w:ascii="Times New Roman" w:hAnsi="Times New Roman" w:cs="Times New Roman"/>
          <w:sz w:val="24"/>
          <w:szCs w:val="24"/>
        </w:rPr>
        <w:t xml:space="preserve"> – zaznaczanie różnic pomiędzy obrazka</w:t>
      </w:r>
      <w:r w:rsidR="00A13808">
        <w:rPr>
          <w:rFonts w:ascii="Times New Roman" w:hAnsi="Times New Roman" w:cs="Times New Roman"/>
          <w:sz w:val="24"/>
          <w:szCs w:val="24"/>
        </w:rPr>
        <w:t>.</w:t>
      </w:r>
    </w:p>
    <w:p w:rsidR="00A13808" w:rsidRPr="000D6C5D" w:rsidRDefault="00A13808" w:rsidP="00A13808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A13808" w:rsidRDefault="00A13808" w:rsidP="000744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nie poznanej litery </w:t>
      </w:r>
      <w:r w:rsidRPr="000D6C5D">
        <w:rPr>
          <w:rFonts w:ascii="Times New Roman" w:hAnsi="Times New Roman" w:cs="Times New Roman"/>
          <w:b/>
          <w:color w:val="FF0000"/>
          <w:sz w:val="24"/>
          <w:szCs w:val="24"/>
        </w:rPr>
        <w:t>Z – karta pracy</w:t>
      </w: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dziecka jest pokolorować litery Z, Z na kolor niebieski ponieważ są to samogłoski. Następnie pokolorować model wyrazu cegiełki niebieska, czerwona, niebieska, czerwona niebieska. Dzieci kolorują obrazek zegara oraz zaznaczają w tekście na dole kartki wszystkie litery Z na kolor niebieski. Chętnie dzieci mogą odczytać niektóre wyrazy. </w:t>
      </w: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13C0" w:rsidRDefault="003813C0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13C0" w:rsidRDefault="003813C0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13C0" w:rsidRDefault="003813C0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13C0" w:rsidRDefault="003813C0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3808" w:rsidRDefault="00A13808" w:rsidP="00A13808">
      <w:pPr>
        <w:spacing w:after="0" w:line="240" w:lineRule="auto"/>
        <w:contextualSpacing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5866</wp:posOffset>
            </wp:positionH>
            <wp:positionV relativeFrom="paragraph">
              <wp:posOffset>-686623</wp:posOffset>
            </wp:positionV>
            <wp:extent cx="2421220" cy="1441723"/>
            <wp:effectExtent l="19050" t="0" r="0" b="0"/>
            <wp:wrapNone/>
            <wp:docPr id="19" name="Obraz 1" descr="Kolorowanka Litera Z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Litera Z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703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0" cy="144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</w:t>
      </w:r>
    </w:p>
    <w:p w:rsidR="00A13808" w:rsidRDefault="00A13808" w:rsidP="00A13808">
      <w:pPr>
        <w:spacing w:after="0" w:line="240" w:lineRule="auto"/>
        <w:contextualSpacing/>
      </w:pPr>
    </w:p>
    <w:p w:rsidR="00A13808" w:rsidRDefault="00A13808" w:rsidP="00A13808">
      <w:pPr>
        <w:spacing w:after="0" w:line="240" w:lineRule="auto"/>
        <w:contextualSpacing/>
      </w:pPr>
    </w:p>
    <w:p w:rsidR="00A13808" w:rsidRDefault="00A13808" w:rsidP="00A13808">
      <w:pPr>
        <w:spacing w:after="0" w:line="240" w:lineRule="auto"/>
        <w:contextualSpacing/>
        <w:jc w:val="center"/>
        <w:rPr>
          <w:sz w:val="20"/>
          <w:szCs w:val="20"/>
        </w:rPr>
      </w:pP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</w:p>
    <w:p w:rsidR="00A13808" w:rsidRDefault="00A13808" w:rsidP="00A13808">
      <w:pPr>
        <w:spacing w:after="0" w:line="240" w:lineRule="auto"/>
        <w:contextualSpacing/>
        <w:rPr>
          <w:rFonts w:ascii="Times New Roman" w:hAnsi="Times New Roman" w:cs="Times New Roman"/>
          <w:sz w:val="110"/>
          <w:szCs w:val="110"/>
        </w:rPr>
      </w:pPr>
      <w:r>
        <w:rPr>
          <w:rFonts w:ascii="Times New Roman" w:hAnsi="Times New Roman" w:cs="Times New Roman"/>
          <w:sz w:val="110"/>
          <w:szCs w:val="110"/>
        </w:rPr>
        <w:t xml:space="preserve">          z e g a r</w:t>
      </w:r>
    </w:p>
    <w:p w:rsidR="00A13808" w:rsidRDefault="00A13808" w:rsidP="00A138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8590</wp:posOffset>
            </wp:positionV>
            <wp:extent cx="4180840" cy="4131310"/>
            <wp:effectExtent l="19050" t="0" r="0" b="0"/>
            <wp:wrapTopAndBottom/>
            <wp:docPr id="20" name="Obraz 4" descr="zegar - Centrum Dobrego Wychowania - Platforma kursow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gar - Centrum Dobrego Wychowania - Platforma kursow onlin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808" w:rsidRPr="0062402F" w:rsidRDefault="00A13808" w:rsidP="00A138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13808" w:rsidRDefault="00A13808" w:rsidP="00A13808">
      <w:pPr>
        <w:jc w:val="center"/>
      </w:pPr>
    </w:p>
    <w:p w:rsidR="00A13808" w:rsidRDefault="00A13808" w:rsidP="00A13808"/>
    <w:p w:rsidR="00A13808" w:rsidRDefault="00A13808" w:rsidP="00A13808">
      <w:pPr>
        <w:pStyle w:val="NormalnyWeb"/>
        <w:spacing w:after="0"/>
      </w:pPr>
      <w:r>
        <w:rPr>
          <w:sz w:val="72"/>
          <w:szCs w:val="72"/>
        </w:rPr>
        <w:t>zegar zebra zabawa Zenek zez zło złoto zęby zamek zygzak</w:t>
      </w:r>
    </w:p>
    <w:p w:rsidR="00DD5650" w:rsidRPr="00BE5306" w:rsidRDefault="00DD5650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D5650" w:rsidRPr="00BE5306" w:rsidRDefault="00DD5650" w:rsidP="00DD5650">
      <w:pPr>
        <w:rPr>
          <w:rFonts w:ascii="Times New Roman" w:hAnsi="Times New Roman" w:cs="Times New Roman"/>
          <w:b/>
          <w:sz w:val="24"/>
          <w:szCs w:val="24"/>
        </w:rPr>
      </w:pPr>
      <w:r w:rsidRPr="00BE5306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</w:p>
    <w:p w:rsidR="00DD5650" w:rsidRPr="00BE5306" w:rsidRDefault="00DD5650" w:rsidP="00DD565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A13808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A13808"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al_N0ewv1w&amp;list=PL4WqPRLv2z7Q5FTKWyRz48GzU4415UWhU</w:t>
        </w:r>
      </w:hyperlink>
      <w:r w:rsidR="00A13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650" w:rsidRPr="00BE5306" w:rsidRDefault="00DD5650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A13808" w:rsidRDefault="00074418" w:rsidP="00CE3C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808">
        <w:rPr>
          <w:rFonts w:ascii="Times New Roman" w:hAnsi="Times New Roman" w:cs="Times New Roman"/>
          <w:sz w:val="24"/>
          <w:szCs w:val="24"/>
        </w:rPr>
        <w:t>„</w:t>
      </w:r>
      <w:r w:rsidRPr="00CE3C4F">
        <w:rPr>
          <w:rFonts w:ascii="Times New Roman" w:hAnsi="Times New Roman" w:cs="Times New Roman"/>
          <w:b/>
          <w:sz w:val="24"/>
          <w:szCs w:val="24"/>
        </w:rPr>
        <w:t>Odtwórz rytm</w:t>
      </w:r>
      <w:r w:rsidRPr="00A13808">
        <w:rPr>
          <w:rFonts w:ascii="Times New Roman" w:hAnsi="Times New Roman" w:cs="Times New Roman"/>
          <w:sz w:val="24"/>
          <w:szCs w:val="24"/>
        </w:rPr>
        <w:t xml:space="preserve">” – dzieci siedzą </w:t>
      </w:r>
      <w:r w:rsidR="00A13808" w:rsidRPr="00A13808">
        <w:rPr>
          <w:rFonts w:ascii="Times New Roman" w:hAnsi="Times New Roman" w:cs="Times New Roman"/>
          <w:sz w:val="24"/>
          <w:szCs w:val="24"/>
        </w:rPr>
        <w:t>na dywanie a rodzic</w:t>
      </w:r>
      <w:r w:rsidRPr="00A13808">
        <w:rPr>
          <w:rFonts w:ascii="Times New Roman" w:hAnsi="Times New Roman" w:cs="Times New Roman"/>
          <w:sz w:val="24"/>
          <w:szCs w:val="24"/>
        </w:rPr>
        <w:t xml:space="preserve"> proponuje sekwencje 3–4 gestów do odtworzenia, np. klaśnięcie, tupnięcie, tupnięcie. Po kilku </w:t>
      </w:r>
      <w:r w:rsidR="00A13808" w:rsidRPr="00A13808">
        <w:rPr>
          <w:rFonts w:ascii="Times New Roman" w:hAnsi="Times New Roman" w:cs="Times New Roman"/>
          <w:sz w:val="24"/>
          <w:szCs w:val="24"/>
        </w:rPr>
        <w:t>powtórzeniach dziecko zamienia</w:t>
      </w:r>
      <w:r w:rsidR="00CE3C4F">
        <w:rPr>
          <w:rFonts w:ascii="Times New Roman" w:hAnsi="Times New Roman" w:cs="Times New Roman"/>
          <w:sz w:val="24"/>
          <w:szCs w:val="24"/>
        </w:rPr>
        <w:t xml:space="preserve"> się ze swoim rodzicem na role. </w:t>
      </w:r>
    </w:p>
    <w:p w:rsidR="00CE3C4F" w:rsidRPr="00CE3C4F" w:rsidRDefault="00CE3C4F" w:rsidP="00CE3C4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D5650" w:rsidRPr="00BE5306" w:rsidRDefault="00DD5650" w:rsidP="00CE3C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Wspólne oglądanie książek i albumów o </w:t>
      </w:r>
      <w:r w:rsidR="00FA4738">
        <w:rPr>
          <w:rFonts w:ascii="Times New Roman" w:hAnsi="Times New Roman" w:cs="Times New Roman"/>
          <w:sz w:val="24"/>
          <w:szCs w:val="24"/>
        </w:rPr>
        <w:t>ekologii, segregacji śmieci i inne.</w:t>
      </w:r>
      <w:r w:rsidRPr="00BE5306">
        <w:rPr>
          <w:rFonts w:ascii="Times New Roman" w:hAnsi="Times New Roman" w:cs="Times New Roman"/>
          <w:sz w:val="24"/>
          <w:szCs w:val="24"/>
        </w:rPr>
        <w:t>.</w:t>
      </w:r>
    </w:p>
    <w:p w:rsidR="00DD5650" w:rsidRPr="00BE5306" w:rsidRDefault="00DD5650" w:rsidP="00DD5650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D5650" w:rsidRDefault="00FA4738" w:rsidP="00DD565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ruchowo taneczna przy piosence „Dbaj o ziemię” </w:t>
      </w:r>
      <w:hyperlink r:id="rId29" w:history="1">
        <w:r w:rsidRPr="009229F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-AdnBeh7W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38" w:rsidRPr="00FA4738" w:rsidRDefault="00FA4738" w:rsidP="00FA4738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FA4738" w:rsidRPr="00BE5306" w:rsidRDefault="00FA4738" w:rsidP="00DD565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ie obrazka dla chętnych dzieci:</w:t>
      </w:r>
    </w:p>
    <w:p w:rsidR="00DD5650" w:rsidRDefault="00DD5650" w:rsidP="00DD56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D5650" w:rsidRDefault="00DD5650" w:rsidP="00DD56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D5650" w:rsidRDefault="00DD5650" w:rsidP="00DD56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D5650" w:rsidRDefault="00DD5650" w:rsidP="00DD56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D5650" w:rsidRDefault="00DD5650" w:rsidP="00DD56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D5650" w:rsidRDefault="00DD5650" w:rsidP="00DD56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D5650" w:rsidRPr="00917D6C" w:rsidRDefault="00DD5650" w:rsidP="00DD56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D5650" w:rsidRDefault="00DD5650" w:rsidP="00DD5650"/>
    <w:p w:rsidR="00DF1E91" w:rsidRDefault="00DF1E91" w:rsidP="00DD5650"/>
    <w:p w:rsidR="00DF1E91" w:rsidRDefault="00DF1E91" w:rsidP="00DD5650"/>
    <w:p w:rsidR="00DF1E91" w:rsidRDefault="00DF1E91" w:rsidP="00DD5650"/>
    <w:p w:rsidR="00DF1E91" w:rsidRDefault="00DF1E91" w:rsidP="00DD5650"/>
    <w:p w:rsidR="00DF1E91" w:rsidRDefault="00DF1E91" w:rsidP="00DD5650"/>
    <w:p w:rsidR="00DF1E91" w:rsidRDefault="00DF1E91" w:rsidP="00DD5650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1691005</wp:posOffset>
            </wp:positionV>
            <wp:extent cx="7819390" cy="5534025"/>
            <wp:effectExtent l="0" t="1143000" r="0" b="1114425"/>
            <wp:wrapTopAndBottom/>
            <wp:docPr id="1" name="Obraz 1" descr="Pobierz grafikę wektorową royalty free &quot;ludzie,miasto,ekologia,byk&quot;  autorstwa monikakosz w najniższej cenie na Fotolia.com. P… | Dzień ziemi,  Kolorowanka, Ek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ierz grafikę wektorową royalty free &quot;ludzie,miasto,ekologia,byk&quot;  autorstwa monikakosz w najniższej cenie na Fotolia.com. P… | Dzień ziemi,  Kolorowanka, Ekolog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939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E91" w:rsidRDefault="00DF1E91"/>
    <w:p w:rsidR="000D6C5D" w:rsidRDefault="000D6C5D"/>
    <w:p w:rsidR="00DF1E91" w:rsidRDefault="00DF1E91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0119</wp:posOffset>
            </wp:positionH>
            <wp:positionV relativeFrom="paragraph">
              <wp:posOffset>144259</wp:posOffset>
            </wp:positionV>
            <wp:extent cx="6089432" cy="6339385"/>
            <wp:effectExtent l="19050" t="0" r="6568" b="0"/>
            <wp:wrapNone/>
            <wp:docPr id="13" name="Obraz 13" descr="Chrońmy Ziemię – kolorowanka na Dzień Zie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rońmy Ziemię – kolorowanka na Dzień Ziemi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543" t="14599" r="4146" b="1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32" cy="63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1E91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F0" w:rsidRDefault="008E7AF0" w:rsidP="00DF7845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8E7AF0" w:rsidRDefault="008E7AF0" w:rsidP="00DF7845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F0" w:rsidRDefault="008E7AF0" w:rsidP="00DF7845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8E7AF0" w:rsidRDefault="008E7AF0" w:rsidP="00DF7845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055CDDC8"/>
    <w:lvl w:ilvl="0" w:tplc="C310F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1CD2"/>
    <w:multiLevelType w:val="hybridMultilevel"/>
    <w:tmpl w:val="51966AF6"/>
    <w:lvl w:ilvl="0" w:tplc="7FC2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C514C"/>
    <w:multiLevelType w:val="hybridMultilevel"/>
    <w:tmpl w:val="0B32D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922835"/>
    <w:multiLevelType w:val="hybridMultilevel"/>
    <w:tmpl w:val="CE90FDAC"/>
    <w:lvl w:ilvl="0" w:tplc="3CCA7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C3D4E"/>
    <w:multiLevelType w:val="hybridMultilevel"/>
    <w:tmpl w:val="6030A0D0"/>
    <w:lvl w:ilvl="0" w:tplc="DCE85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650"/>
    <w:rsid w:val="00033CD4"/>
    <w:rsid w:val="00074418"/>
    <w:rsid w:val="000A7140"/>
    <w:rsid w:val="000D6C5D"/>
    <w:rsid w:val="001B0969"/>
    <w:rsid w:val="001B0DB7"/>
    <w:rsid w:val="0025667F"/>
    <w:rsid w:val="002651FA"/>
    <w:rsid w:val="002B64FC"/>
    <w:rsid w:val="003813C0"/>
    <w:rsid w:val="003D227B"/>
    <w:rsid w:val="004D173F"/>
    <w:rsid w:val="0060492F"/>
    <w:rsid w:val="006A5ABD"/>
    <w:rsid w:val="00810702"/>
    <w:rsid w:val="008E7AF0"/>
    <w:rsid w:val="00A13808"/>
    <w:rsid w:val="00BB21EC"/>
    <w:rsid w:val="00C3258D"/>
    <w:rsid w:val="00C7584A"/>
    <w:rsid w:val="00CE3C4F"/>
    <w:rsid w:val="00D47C0A"/>
    <w:rsid w:val="00DD5650"/>
    <w:rsid w:val="00DF1E91"/>
    <w:rsid w:val="00DF7845"/>
    <w:rsid w:val="00F06C56"/>
    <w:rsid w:val="00F2063A"/>
    <w:rsid w:val="00FA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E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7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7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7845"/>
  </w:style>
  <w:style w:type="paragraph" w:styleId="Stopka">
    <w:name w:val="footer"/>
    <w:basedOn w:val="Normalny"/>
    <w:link w:val="StopkaZnak"/>
    <w:uiPriority w:val="99"/>
    <w:semiHidden/>
    <w:unhideWhenUsed/>
    <w:rsid w:val="00DF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845"/>
  </w:style>
  <w:style w:type="paragraph" w:styleId="NormalnyWeb">
    <w:name w:val="Normal (Web)"/>
    <w:basedOn w:val="Normalny"/>
    <w:uiPriority w:val="99"/>
    <w:unhideWhenUsed/>
    <w:rsid w:val="00A1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9wMpq8kqk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JdcGTOAAuKg&amp;t=46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S-AdnBeh7W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mx2Yn5mutI" TargetMode="External"/><Relationship Id="rId24" Type="http://schemas.openxmlformats.org/officeDocument/2006/relationships/hyperlink" Target="https://www.youtube.com/watch?v=0XO7eB5TH_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uQPMUPQvvJg" TargetMode="External"/><Relationship Id="rId28" Type="http://schemas.openxmlformats.org/officeDocument/2006/relationships/hyperlink" Target="https://www.youtube.com/watch?v=lal_N0ewv1w&amp;list=PL4WqPRLv2z7Q5FTKWyRz48GzU4415UWhU" TargetMode="External"/><Relationship Id="rId10" Type="http://schemas.openxmlformats.org/officeDocument/2006/relationships/hyperlink" Target="https://www.youtube.com/watch?v=YzMADXJp_T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ZYvzSE9g-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1MZovZPTP7I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50F9-5A6A-4F27-8132-B531EBB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0-04-16T11:04:00Z</dcterms:created>
  <dcterms:modified xsi:type="dcterms:W3CDTF">2020-04-20T13:56:00Z</dcterms:modified>
</cp:coreProperties>
</file>